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C84D26C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5D1E42">
        <w:rPr>
          <w:rFonts w:ascii="Times New Roman" w:hAnsi="Times New Roman"/>
          <w:b/>
          <w:bCs/>
          <w:color w:val="000000"/>
          <w:sz w:val="48"/>
          <w:szCs w:val="48"/>
        </w:rPr>
        <w:t xml:space="preserve"> GUSMIT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2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8395A99" w:rsidR="00182609" w:rsidRDefault="005D1E42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0 gennaio 2026</w:t>
          </w:r>
        </w:p>
      </w:sdtContent>
    </w:sdt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5103"/>
        <w:gridCol w:w="1559"/>
      </w:tblGrid>
      <w:tr w:rsidR="005D1E42" w14:paraId="3D8AE870" w14:textId="77777777" w:rsidTr="005D1E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1562" w14:textId="77777777" w:rsidR="005D1E42" w:rsidRDefault="005D1E42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68246D6" w14:textId="77777777" w:rsidR="005D1E42" w:rsidRDefault="005D1E42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EE471DB" w14:textId="77777777" w:rsidR="005D1E42" w:rsidRDefault="005D1E42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F0D0E5" w14:textId="77777777" w:rsidR="005D1E42" w:rsidRDefault="005D1E42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56CA8" w14:paraId="73D5BD01" w14:textId="77777777" w:rsidTr="00156CA8">
        <w:trPr>
          <w:trHeight w:val="7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FEE7" w14:textId="77777777" w:rsidR="00156CA8" w:rsidRPr="005D1E42" w:rsidRDefault="00156CA8" w:rsidP="005D1E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DC54" w14:textId="50AE0D79" w:rsidR="00156CA8" w:rsidRPr="005D1E42" w:rsidRDefault="00156CA8" w:rsidP="0015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/25 SIGE (OPPOSIZIONE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5876" w14:textId="58186988" w:rsidR="00156CA8" w:rsidRPr="005D1E42" w:rsidRDefault="00156CA8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86775" w14:textId="549E5DE8" w:rsidR="00156CA8" w:rsidRPr="005D1E42" w:rsidRDefault="00156CA8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D1E42" w14:paraId="48483415" w14:textId="77777777" w:rsidTr="005D1E42">
        <w:trPr>
          <w:trHeight w:val="9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E549" w14:textId="77777777" w:rsidR="005D1E42" w:rsidRPr="005D1E42" w:rsidRDefault="005D1E42" w:rsidP="005D1E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FD7C4" w14:textId="77777777" w:rsidR="005D1E42" w:rsidRPr="005D1E42" w:rsidRDefault="005D1E42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D1E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D1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1E4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D1E42">
              <w:rPr>
                <w:rFonts w:ascii="Times New Roman" w:hAnsi="Times New Roman"/>
                <w:color w:val="000000"/>
                <w:sz w:val="24"/>
                <w:szCs w:val="24"/>
              </w:rPr>
              <w:t>2024/003793</w:t>
            </w:r>
            <w:proofErr w:type="gramStart"/>
            <w:r w:rsidRPr="005D1E42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5D1E42">
              <w:rPr>
                <w:rFonts w:ascii="Times New Roman" w:hAnsi="Times New Roman"/>
                <w:color w:val="000000"/>
                <w:sz w:val="24"/>
                <w:szCs w:val="24"/>
              </w:rPr>
              <w:t>:N2025/00100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786" w14:textId="3B9572AE" w:rsidR="005D1E42" w:rsidRPr="005D1E42" w:rsidRDefault="005D1E42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15A0C" w14:textId="77777777" w:rsidR="005D1E42" w:rsidRPr="005D1E42" w:rsidRDefault="005D1E42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D1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D1E42" w14:paraId="7E3B1750" w14:textId="77777777" w:rsidTr="005D1E42">
        <w:trPr>
          <w:trHeight w:val="8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EC8A" w14:textId="77777777" w:rsidR="005D1E42" w:rsidRPr="005D1E42" w:rsidRDefault="005D1E42" w:rsidP="005D1E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149E" w14:textId="77777777" w:rsidR="005D1E42" w:rsidRPr="005D1E42" w:rsidRDefault="005D1E42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D1E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D1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1E4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D1E42">
              <w:rPr>
                <w:rFonts w:ascii="Times New Roman" w:hAnsi="Times New Roman"/>
                <w:color w:val="000000"/>
                <w:sz w:val="24"/>
                <w:szCs w:val="24"/>
              </w:rPr>
              <w:t>2024/003358</w:t>
            </w:r>
            <w:proofErr w:type="gramStart"/>
            <w:r w:rsidRPr="005D1E42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5D1E42">
              <w:rPr>
                <w:rFonts w:ascii="Times New Roman" w:hAnsi="Times New Roman"/>
                <w:color w:val="000000"/>
                <w:sz w:val="24"/>
                <w:szCs w:val="24"/>
              </w:rPr>
              <w:t>:N2025/00100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8CADD" w14:textId="6F5D42BE" w:rsidR="005D1E42" w:rsidRPr="005D1E42" w:rsidRDefault="005D1E42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557B" w14:textId="77777777" w:rsidR="005D1E42" w:rsidRPr="005D1E42" w:rsidRDefault="005D1E42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D1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D1E42" w14:paraId="35EE9BFF" w14:textId="77777777" w:rsidTr="005D1E42">
        <w:trPr>
          <w:trHeight w:val="10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4AC7" w14:textId="77777777" w:rsidR="005D1E42" w:rsidRPr="005D1E42" w:rsidRDefault="005D1E42" w:rsidP="005D1E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391BB" w14:textId="77777777" w:rsidR="005D1E42" w:rsidRPr="005D1E42" w:rsidRDefault="005D1E42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D1E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D1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1E4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D1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4803- </w:t>
            </w:r>
            <w:proofErr w:type="gramStart"/>
            <w:r w:rsidRPr="005D1E42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5D1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5718- </w:t>
            </w:r>
            <w:proofErr w:type="gramStart"/>
            <w:r w:rsidRPr="005D1E42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5D1E42">
              <w:rPr>
                <w:rFonts w:ascii="Times New Roman" w:hAnsi="Times New Roman"/>
                <w:color w:val="000000"/>
                <w:sz w:val="24"/>
                <w:szCs w:val="24"/>
              </w:rPr>
              <w:t>2024/002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A79D0" w14:textId="67D66271" w:rsidR="005D1E42" w:rsidRPr="005D1E42" w:rsidRDefault="005D1E42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01A53" w14:textId="77777777" w:rsidR="005D1E42" w:rsidRPr="005D1E42" w:rsidRDefault="005D1E42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D1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D1E42" w14:paraId="1F80EE1B" w14:textId="77777777" w:rsidTr="0015261C">
        <w:trPr>
          <w:trHeight w:val="1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682B" w14:textId="77777777" w:rsidR="005D1E42" w:rsidRPr="005D1E42" w:rsidRDefault="005D1E42" w:rsidP="005D1E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0CE2D" w14:textId="77777777" w:rsidR="005D1E42" w:rsidRDefault="005D1E42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E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D1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1E4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D1E42">
              <w:rPr>
                <w:rFonts w:ascii="Times New Roman" w:hAnsi="Times New Roman"/>
                <w:color w:val="000000"/>
                <w:sz w:val="24"/>
                <w:szCs w:val="24"/>
              </w:rPr>
              <w:t>2023/000109-</w:t>
            </w:r>
          </w:p>
          <w:p w14:paraId="4AD5BACE" w14:textId="1A997C79" w:rsidR="005D1E42" w:rsidRDefault="005D1E42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PPO</w:t>
            </w:r>
          </w:p>
          <w:p w14:paraId="38200DFE" w14:textId="35424820" w:rsidR="005D1E42" w:rsidRPr="005D1E42" w:rsidRDefault="005D1E42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D1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1E42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5D1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1632- </w:t>
            </w:r>
            <w:proofErr w:type="gramStart"/>
            <w:r w:rsidRPr="005D1E42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5D1E42">
              <w:rPr>
                <w:rFonts w:ascii="Times New Roman" w:hAnsi="Times New Roman"/>
                <w:color w:val="000000"/>
                <w:sz w:val="24"/>
                <w:szCs w:val="24"/>
              </w:rPr>
              <w:t>2025/0008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590FB" w14:textId="77846130" w:rsidR="005D1E42" w:rsidRPr="005D1E42" w:rsidRDefault="005D1E42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7C080" w14:textId="77777777" w:rsidR="005D1E42" w:rsidRPr="005D1E42" w:rsidRDefault="005D1E42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D1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</w:tbl>
    <w:p w14:paraId="08064295" w14:textId="77777777" w:rsidR="005D1E42" w:rsidRDefault="005D1E4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6BAEBEE" w14:textId="77777777" w:rsidR="005D1E42" w:rsidRDefault="005D1E4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DEDA2FF" w14:textId="77777777" w:rsidR="005D1E42" w:rsidRDefault="005D1E4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F2BBCA3" w14:textId="4762BD32" w:rsidR="005D1E42" w:rsidRDefault="005D1E4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M”</w:t>
      </w:r>
    </w:p>
    <w:p w14:paraId="6AB01F1F" w14:textId="766B3960" w:rsidR="005D1E42" w:rsidRDefault="005D1E4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FALCONE </w:t>
      </w:r>
      <w:r w:rsidR="00B43D3A">
        <w:rPr>
          <w:rFonts w:ascii="Times New Roman" w:hAnsi="Times New Roman"/>
          <w:b/>
          <w:bCs/>
          <w:color w:val="000000"/>
          <w:sz w:val="52"/>
          <w:szCs w:val="52"/>
        </w:rPr>
        <w:t>–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 BORSEL</w:t>
      </w:r>
      <w:r w:rsidR="00B43D3A">
        <w:rPr>
          <w:rFonts w:ascii="Times New Roman" w:hAnsi="Times New Roman"/>
          <w:b/>
          <w:bCs/>
          <w:color w:val="000000"/>
          <w:sz w:val="52"/>
          <w:szCs w:val="52"/>
        </w:rPr>
        <w:t>LINO</w:t>
      </w:r>
    </w:p>
    <w:p w14:paraId="5E49E629" w14:textId="5A1CE665" w:rsidR="00B43D3A" w:rsidRPr="00711FE5" w:rsidRDefault="00B43D3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PIANO AMMEZZATO</w:t>
      </w:r>
    </w:p>
    <w:sectPr w:rsidR="00B43D3A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C4E4F" w14:textId="77777777" w:rsidR="00C1627B" w:rsidRDefault="00C1627B" w:rsidP="00F764B9">
      <w:pPr>
        <w:spacing w:after="0" w:line="240" w:lineRule="auto"/>
      </w:pPr>
      <w:r>
        <w:separator/>
      </w:r>
    </w:p>
  </w:endnote>
  <w:endnote w:type="continuationSeparator" w:id="0">
    <w:p w14:paraId="043DD010" w14:textId="77777777" w:rsidR="00C1627B" w:rsidRDefault="00C1627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5154A0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5261C">
      <w:rPr>
        <w:rFonts w:ascii="Comic Sans MS" w:hAnsi="Comic Sans MS"/>
        <w:i/>
        <w:iCs/>
        <w:noProof/>
        <w:sz w:val="16"/>
        <w:szCs w:val="16"/>
      </w:rPr>
      <w:t>15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E792B" w14:textId="77777777" w:rsidR="00C1627B" w:rsidRDefault="00C1627B" w:rsidP="00F764B9">
      <w:pPr>
        <w:spacing w:after="0" w:line="240" w:lineRule="auto"/>
      </w:pPr>
      <w:r>
        <w:separator/>
      </w:r>
    </w:p>
  </w:footnote>
  <w:footnote w:type="continuationSeparator" w:id="0">
    <w:p w14:paraId="52DA8048" w14:textId="77777777" w:rsidR="00C1627B" w:rsidRDefault="00C1627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6FF2"/>
    <w:multiLevelType w:val="hybridMultilevel"/>
    <w:tmpl w:val="ACD2698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2"/>
  </w:num>
  <w:num w:numId="3" w16cid:durableId="1225487963">
    <w:abstractNumId w:val="1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9774505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5261C"/>
    <w:rsid w:val="00156CA8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1E42"/>
    <w:rsid w:val="005D438F"/>
    <w:rsid w:val="005D5A4D"/>
    <w:rsid w:val="005D676A"/>
    <w:rsid w:val="005F3D02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3845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35854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43D3A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1627B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C7586"/>
    <w:rsid w:val="006A3845"/>
    <w:rsid w:val="006A55CC"/>
    <w:rsid w:val="00935854"/>
    <w:rsid w:val="009A54BB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6-01-13T11:46:00Z</cp:lastPrinted>
  <dcterms:created xsi:type="dcterms:W3CDTF">2026-01-13T11:48:00Z</dcterms:created>
  <dcterms:modified xsi:type="dcterms:W3CDTF">2026-01-15T06:37:00Z</dcterms:modified>
</cp:coreProperties>
</file>